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4D45F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98F">
        <w:rPr>
          <w:rFonts w:ascii="Times New Roman" w:hAnsi="Times New Roman" w:cs="Times New Roman"/>
          <w:sz w:val="28"/>
          <w:szCs w:val="28"/>
        </w:rPr>
        <w:t>8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>состоялось заседание городской межведомственной комиссии по контролю за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335A2">
        <w:rPr>
          <w:rFonts w:ascii="Times New Roman" w:eastAsia="Calibri" w:hAnsi="Times New Roman" w:cs="Times New Roman"/>
          <w:sz w:val="28"/>
          <w:szCs w:val="28"/>
        </w:rPr>
        <w:t>7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E637A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необходимости погашения указанной задолженности в</w:t>
      </w:r>
      <w:r w:rsidR="009B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3C19" w:rsidRPr="00E368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F75B1">
        <w:rPr>
          <w:rFonts w:ascii="Times New Roman" w:hAnsi="Times New Roman" w:cs="Times New Roman"/>
          <w:sz w:val="28"/>
          <w:szCs w:val="28"/>
        </w:rPr>
        <w:t>3 969,97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Default="00C24F05" w:rsidP="00C24F0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2060">
        <w:rPr>
          <w:rFonts w:ascii="Times New Roman" w:hAnsi="Times New Roman" w:cs="Times New Roman"/>
          <w:sz w:val="28"/>
          <w:szCs w:val="28"/>
        </w:rPr>
        <w:t xml:space="preserve">а </w:t>
      </w:r>
      <w:r w:rsidR="001F2060" w:rsidRPr="00C5218A">
        <w:rPr>
          <w:rFonts w:ascii="Times New Roman" w:hAnsi="Times New Roman" w:cs="Times New Roman"/>
          <w:sz w:val="28"/>
          <w:szCs w:val="28"/>
        </w:rPr>
        <w:t>заседани</w:t>
      </w:r>
      <w:r w:rsidR="001F2060"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="001F2060"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1F2060">
        <w:rPr>
          <w:rFonts w:ascii="Times New Roman" w:hAnsi="Times New Roman" w:cs="Times New Roman"/>
          <w:sz w:val="28"/>
          <w:szCs w:val="28"/>
        </w:rPr>
        <w:t>ы</w:t>
      </w:r>
      <w:r w:rsidR="001F2060"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4916E9">
        <w:rPr>
          <w:rFonts w:ascii="Times New Roman" w:hAnsi="Times New Roman" w:cs="Times New Roman"/>
          <w:sz w:val="28"/>
          <w:szCs w:val="28"/>
        </w:rPr>
        <w:t>представи</w:t>
      </w:r>
      <w:r w:rsidR="001A69A2">
        <w:rPr>
          <w:rFonts w:ascii="Times New Roman" w:hAnsi="Times New Roman" w:cs="Times New Roman"/>
          <w:sz w:val="28"/>
          <w:szCs w:val="28"/>
        </w:rPr>
        <w:t>т</w:t>
      </w:r>
      <w:r w:rsidR="004916E9">
        <w:rPr>
          <w:rFonts w:ascii="Times New Roman" w:hAnsi="Times New Roman" w:cs="Times New Roman"/>
          <w:sz w:val="28"/>
          <w:szCs w:val="28"/>
        </w:rPr>
        <w:t>ели</w:t>
      </w:r>
      <w:r w:rsidR="00CF308B">
        <w:rPr>
          <w:rFonts w:ascii="Times New Roman" w:hAnsi="Times New Roman" w:cs="Times New Roman"/>
          <w:sz w:val="28"/>
          <w:szCs w:val="28"/>
        </w:rPr>
        <w:t xml:space="preserve"> </w:t>
      </w:r>
      <w:r w:rsidR="007F75B1">
        <w:rPr>
          <w:rFonts w:ascii="Times New Roman" w:hAnsi="Times New Roman" w:cs="Times New Roman"/>
          <w:sz w:val="28"/>
          <w:szCs w:val="28"/>
        </w:rPr>
        <w:t>4</w:t>
      </w:r>
      <w:r w:rsidR="00642732" w:rsidRPr="00642732">
        <w:rPr>
          <w:rFonts w:ascii="Times New Roman" w:hAnsi="Times New Roman" w:cs="Times New Roman"/>
          <w:sz w:val="28"/>
          <w:szCs w:val="28"/>
        </w:rPr>
        <w:t xml:space="preserve"> </w:t>
      </w:r>
      <w:r w:rsidR="001F2060" w:rsidRPr="00642732">
        <w:rPr>
          <w:rFonts w:ascii="Times New Roman" w:hAnsi="Times New Roman" w:cs="Times New Roman"/>
          <w:sz w:val="28"/>
          <w:szCs w:val="28"/>
        </w:rPr>
        <w:t>организаци</w:t>
      </w:r>
      <w:r w:rsidR="00CF308B" w:rsidRPr="006427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</w:t>
      </w:r>
      <w:r w:rsidR="001F2060">
        <w:rPr>
          <w:rFonts w:ascii="Times New Roman" w:hAnsi="Times New Roman" w:cs="Times New Roman"/>
          <w:sz w:val="28"/>
          <w:szCs w:val="28"/>
        </w:rPr>
        <w:t xml:space="preserve"> которым даны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20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60"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721AF1" w:rsidRDefault="00721AF1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CA37D4">
        <w:rPr>
          <w:rFonts w:ascii="Times New Roman" w:hAnsi="Times New Roman" w:cs="Times New Roman"/>
          <w:sz w:val="28"/>
          <w:szCs w:val="28"/>
        </w:rPr>
        <w:t>, в результате проведенной  предварительной работы, два работодателя увеличили заработную плату своим работникам на 25 процентов.</w:t>
      </w:r>
    </w:p>
    <w:p w:rsidR="00512D56" w:rsidRDefault="00CA37D4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721AF1">
        <w:rPr>
          <w:rFonts w:ascii="Times New Roman" w:hAnsi="Times New Roman" w:cs="Times New Roman"/>
          <w:sz w:val="28"/>
          <w:szCs w:val="28"/>
        </w:rPr>
        <w:t>243</w:t>
      </w:r>
      <w:r w:rsidR="004C50E7">
        <w:rPr>
          <w:rFonts w:ascii="Times New Roman" w:hAnsi="Times New Roman" w:cs="Times New Roman"/>
          <w:sz w:val="28"/>
          <w:szCs w:val="28"/>
        </w:rPr>
        <w:t>,</w:t>
      </w:r>
      <w:r w:rsidR="00721AF1">
        <w:rPr>
          <w:rFonts w:ascii="Times New Roman" w:hAnsi="Times New Roman" w:cs="Times New Roman"/>
          <w:sz w:val="28"/>
          <w:szCs w:val="28"/>
        </w:rPr>
        <w:t>69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721AF1">
        <w:rPr>
          <w:rFonts w:ascii="Times New Roman" w:hAnsi="Times New Roman" w:cs="Times New Roman"/>
          <w:sz w:val="28"/>
          <w:szCs w:val="28"/>
        </w:rPr>
        <w:t>65,80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35C86"/>
    <w:rsid w:val="00043F84"/>
    <w:rsid w:val="000450F2"/>
    <w:rsid w:val="00050FE4"/>
    <w:rsid w:val="00062EFE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2537"/>
    <w:rsid w:val="00142BEB"/>
    <w:rsid w:val="001513EE"/>
    <w:rsid w:val="00151733"/>
    <w:rsid w:val="00151EA9"/>
    <w:rsid w:val="001540DE"/>
    <w:rsid w:val="00156833"/>
    <w:rsid w:val="0015797D"/>
    <w:rsid w:val="00172466"/>
    <w:rsid w:val="00174065"/>
    <w:rsid w:val="001747D6"/>
    <w:rsid w:val="00180112"/>
    <w:rsid w:val="00180A42"/>
    <w:rsid w:val="001828DA"/>
    <w:rsid w:val="001879B9"/>
    <w:rsid w:val="001A69A2"/>
    <w:rsid w:val="001B00E7"/>
    <w:rsid w:val="001B5267"/>
    <w:rsid w:val="001B6978"/>
    <w:rsid w:val="001C33A6"/>
    <w:rsid w:val="001E2C8F"/>
    <w:rsid w:val="001E3312"/>
    <w:rsid w:val="001F2060"/>
    <w:rsid w:val="001F22F7"/>
    <w:rsid w:val="00202A37"/>
    <w:rsid w:val="0020732A"/>
    <w:rsid w:val="002110ED"/>
    <w:rsid w:val="00253DB9"/>
    <w:rsid w:val="002604C8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C1D67"/>
    <w:rsid w:val="004C50E7"/>
    <w:rsid w:val="004C5A25"/>
    <w:rsid w:val="004D45F3"/>
    <w:rsid w:val="004E7DB5"/>
    <w:rsid w:val="004E7FEC"/>
    <w:rsid w:val="004F164D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05F7C"/>
    <w:rsid w:val="00714BD5"/>
    <w:rsid w:val="00721AF1"/>
    <w:rsid w:val="00723384"/>
    <w:rsid w:val="00723A39"/>
    <w:rsid w:val="0074224F"/>
    <w:rsid w:val="0074276B"/>
    <w:rsid w:val="00746E4A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5B1"/>
    <w:rsid w:val="007F7CB4"/>
    <w:rsid w:val="0080401B"/>
    <w:rsid w:val="00806741"/>
    <w:rsid w:val="00807646"/>
    <w:rsid w:val="00823A95"/>
    <w:rsid w:val="00843B31"/>
    <w:rsid w:val="008515FB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6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F2236"/>
    <w:rsid w:val="00B10820"/>
    <w:rsid w:val="00B11736"/>
    <w:rsid w:val="00B21EFE"/>
    <w:rsid w:val="00B25F17"/>
    <w:rsid w:val="00B2665E"/>
    <w:rsid w:val="00B335A2"/>
    <w:rsid w:val="00B36F87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404D"/>
    <w:rsid w:val="00BC4E4A"/>
    <w:rsid w:val="00BD5356"/>
    <w:rsid w:val="00BE5CEA"/>
    <w:rsid w:val="00BF2B5E"/>
    <w:rsid w:val="00BF454B"/>
    <w:rsid w:val="00C018E9"/>
    <w:rsid w:val="00C0622D"/>
    <w:rsid w:val="00C219C8"/>
    <w:rsid w:val="00C24F05"/>
    <w:rsid w:val="00C36559"/>
    <w:rsid w:val="00C5218A"/>
    <w:rsid w:val="00C5597F"/>
    <w:rsid w:val="00C563F6"/>
    <w:rsid w:val="00C60242"/>
    <w:rsid w:val="00C61A2C"/>
    <w:rsid w:val="00C74B7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C5E65"/>
    <w:rsid w:val="00CE1251"/>
    <w:rsid w:val="00CE2332"/>
    <w:rsid w:val="00CF308B"/>
    <w:rsid w:val="00D00200"/>
    <w:rsid w:val="00D02D05"/>
    <w:rsid w:val="00D05517"/>
    <w:rsid w:val="00D127F4"/>
    <w:rsid w:val="00D24693"/>
    <w:rsid w:val="00D25677"/>
    <w:rsid w:val="00D25B98"/>
    <w:rsid w:val="00D3060F"/>
    <w:rsid w:val="00D309F5"/>
    <w:rsid w:val="00D510E6"/>
    <w:rsid w:val="00D528F6"/>
    <w:rsid w:val="00D60173"/>
    <w:rsid w:val="00D641D8"/>
    <w:rsid w:val="00D649B1"/>
    <w:rsid w:val="00D675A7"/>
    <w:rsid w:val="00D70B1F"/>
    <w:rsid w:val="00D758E3"/>
    <w:rsid w:val="00D76304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42A26"/>
    <w:rsid w:val="00E42B91"/>
    <w:rsid w:val="00E42BE9"/>
    <w:rsid w:val="00E44021"/>
    <w:rsid w:val="00E6644B"/>
    <w:rsid w:val="00E716B4"/>
    <w:rsid w:val="00E72728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377D4"/>
    <w:rsid w:val="00F56F6F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A0BBC"/>
    <w:rsid w:val="00FA41D5"/>
    <w:rsid w:val="00FA51E8"/>
    <w:rsid w:val="00FD03F0"/>
    <w:rsid w:val="00FD0553"/>
    <w:rsid w:val="00FE3BDC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7D18-8E2B-4EC0-90D3-48026A36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487</cp:revision>
  <cp:lastPrinted>2020-01-28T13:34:00Z</cp:lastPrinted>
  <dcterms:created xsi:type="dcterms:W3CDTF">2018-01-26T09:42:00Z</dcterms:created>
  <dcterms:modified xsi:type="dcterms:W3CDTF">2020-01-28T13:46:00Z</dcterms:modified>
</cp:coreProperties>
</file>